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68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560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>Правил землепользования и застройки горо</w:t>
      </w:r>
      <w:bookmarkStart w:id="0" w:name="_GoBack"/>
      <w:bookmarkEnd w:id="0"/>
      <w:r w:rsidRPr="00F72985">
        <w:rPr>
          <w:rFonts w:ascii="Times New Roman" w:hAnsi="Times New Roman" w:cs="Times New Roman"/>
          <w:sz w:val="24"/>
          <w:szCs w:val="24"/>
        </w:rPr>
        <w:t>да Твери, утверждённых решением Тверской городской Думы от 02.07.2003 № 71</w:t>
      </w:r>
      <w:r w:rsidR="00C56063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3740C1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56.4pt;margin-top:296.35pt;width:10.75pt;height:150.9pt;flip:x y;z-index:251854848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22.65pt;margin-top:447.25pt;width:89.45pt;height:27.05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D113DE" w:rsidRPr="003740C1" w:rsidRDefault="003740C1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3740C1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69:40:0100625:36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32" style="position:absolute;margin-left:315.9pt;margin-top:301.05pt;width:29.25pt;height:152.2pt;flip:x y;z-index:251856896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7" type="#_x0000_t202" style="position:absolute;margin-left:315.9pt;margin-top:451.75pt;width:89.45pt;height:27.05pt;z-index:251855872;visibility:visible;mso-position-horizontal-relative:text;mso-position-vertical-relative:text;mso-width-relative:margin;mso-height-relative:margin" filled="f" fillcolor="white [3212]" stroked="f">
            <v:textbox style="mso-next-textbox:#_x0000_s1147">
              <w:txbxContent>
                <w:p w:rsidR="003740C1" w:rsidRPr="003740C1" w:rsidRDefault="003740C1" w:rsidP="00374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>69:40:0100625:37</w:t>
                  </w:r>
                  <w:r w:rsidRPr="003740C1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0" type="#_x0000_t202" style="position:absolute;margin-left:224.55pt;margin-top:453.25pt;width:89.45pt;height:27.05pt;z-index:251858944;visibility:visible;mso-position-horizontal-relative:text;mso-position-vertical-relative:text;mso-width-relative:margin;mso-height-relative:margin" filled="f" fillcolor="white [3212]" stroked="f">
            <v:textbox style="mso-next-textbox:#_x0000_s1150">
              <w:txbxContent>
                <w:p w:rsidR="003740C1" w:rsidRPr="003740C1" w:rsidRDefault="003740C1" w:rsidP="00374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>69:40:0100625:35</w:t>
                  </w:r>
                  <w:r w:rsidRPr="003740C1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9" type="#_x0000_t32" style="position:absolute;margin-left:224.55pt;margin-top:165.35pt;width:40.9pt;height:284.8pt;flip:x y;z-index:251857920;mso-position-horizontal-relative:text;mso-position-vertical-relative:text" o:connectortype="straight" strokeweight="1.5pt">
            <v:stroke endarrow="block"/>
          </v:shape>
        </w:pict>
      </w:r>
      <w:r w:rsidR="00B56C5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8" o:spid="_x0000_s1139" type="#_x0000_t75" style="position:absolute;margin-left:-5.1pt;margin-top:16.8pt;width:510.4pt;height:423.7pt;z-index:-251463680;visibility:visible;mso-wrap-style:square">
            <v:imagedata r:id="rId6" o:title="" croptop="22722f" cropbottom="5734f" cropleft="20252f" cropright="18879f"/>
            <v:path arrowok="t"/>
          </v:shape>
        </w:pict>
      </w:r>
      <w:r w:rsidR="00B56C5A">
        <w:rPr>
          <w:noProof/>
          <w:lang w:eastAsia="ru-RU"/>
        </w:rPr>
        <w:pict>
          <v:group id="Группа 59" o:spid="_x0000_s1140" style="position:absolute;margin-left:116.35pt;margin-top:124.3pt;width:294.15pt;height:206.3pt;z-index:251853824" coordsize="19710,13157">
            <v:shape id="Полилиния 60" o:spid="_x0000_s1141" style="position:absolute;width:19710;height:13157;visibility:visible;mso-wrap-style:square;v-text-anchor:middle" coordsize="1971040,1315720" path="m5080,797560r584200,l660400,,904240,91440r,30480l949960,147320r635000,528320l1727200,762000r243840,243840l1940560,1061720r-792480,254000l665480,1280160,111760,1178560,,975360,5080,797560xe" fillcolor="red" strokecolor="black [3213]" strokeweight="3pt">
              <v:path arrowok="t" o:connecttype="custom" o:connectlocs="5080,797560;589280,797560;660400,0;904240,91440;904240,121920;949960,147320;1584960,675640;1727200,762000;1971040,1005840;1940560,1061720;1148080,1315720;665480,1280160;111760,1178560;0,975360;5080,797560" o:connectangles="0,0,0,0,0,0,0,0,0,0,0,0,0,0,0"/>
            </v:shape>
            <v:shape id="Полилиния 61" o:spid="_x0000_s1142" style="position:absolute;left:3403;top:8077;width:3201;height:4724;visibility:visible;mso-wrap-style:square;v-text-anchor:middle" coordsize="320040,472440" path="m116840,l,198120,320040,472440r,e" fillcolor="red" strokecolor="black [3213]" strokeweight="3pt">
              <v:path arrowok="t" o:connecttype="custom" o:connectlocs="116840,0;0,198120;320040,472440;320040,472440" o:connectangles="0,0,0,0"/>
            </v:shape>
            <v:shape id="Полилиния 62" o:spid="_x0000_s1143" style="position:absolute;left:6096;top:1270;width:2895;height:4419;visibility:visible;mso-wrap-style:square;v-text-anchor:middle" coordsize="289560,441960" path="m289560,l,441960e" fillcolor="red" strokecolor="black [3213]" strokeweight="3pt">
              <v:path arrowok="t" o:connecttype="custom" o:connectlocs="289560,0;0,441960" o:connectangles="0,0"/>
            </v:shape>
          </v:group>
        </w:pict>
      </w:r>
      <w:r w:rsidR="00B56C5A">
        <w:rPr>
          <w:noProof/>
          <w:lang w:eastAsia="ru-RU"/>
        </w:rPr>
        <w:pict>
          <v:shape id="_x0000_s1146" type="#_x0000_t202" style="position:absolute;margin-left:250.55pt;margin-top:223.55pt;width:56.85pt;height:45.4pt;z-index:25185177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<v:textbox>
              <w:txbxContent>
                <w:p w:rsidR="00B56C5A" w:rsidRPr="00670940" w:rsidRDefault="00B56C5A" w:rsidP="00B56C5A">
                  <w:pPr>
                    <w:rPr>
                      <w:sz w:val="28"/>
                      <w:szCs w:val="28"/>
                    </w:rPr>
                  </w:pPr>
                  <w:r w:rsidRPr="00670940">
                    <w:rPr>
                      <w:sz w:val="28"/>
                      <w:szCs w:val="28"/>
                    </w:rPr>
                    <w:t>:37</w:t>
                  </w:r>
                </w:p>
              </w:txbxContent>
            </v:textbox>
          </v:shape>
        </w:pict>
      </w:r>
      <w:r w:rsidR="00B56C5A">
        <w:rPr>
          <w:noProof/>
          <w:lang w:eastAsia="ru-RU"/>
        </w:rPr>
        <w:pict>
          <v:shape id="_x0000_s1145" type="#_x0000_t202" style="position:absolute;margin-left:117.1pt;margin-top:250.95pt;width:56.85pt;height:45.4pt;z-index:25185075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<v:textbox>
              <w:txbxContent>
                <w:p w:rsidR="00B56C5A" w:rsidRPr="00670940" w:rsidRDefault="00B56C5A" w:rsidP="00B56C5A">
                  <w:pPr>
                    <w:rPr>
                      <w:sz w:val="28"/>
                      <w:szCs w:val="28"/>
                    </w:rPr>
                  </w:pPr>
                  <w:r w:rsidRPr="00670940">
                    <w:rPr>
                      <w:sz w:val="28"/>
                      <w:szCs w:val="28"/>
                    </w:rPr>
                    <w:t>:36</w:t>
                  </w:r>
                </w:p>
              </w:txbxContent>
            </v:textbox>
          </v:shape>
        </w:pict>
      </w:r>
      <w:r w:rsidR="00B56C5A">
        <w:rPr>
          <w:noProof/>
          <w:lang w:eastAsia="ru-RU"/>
        </w:rPr>
        <w:pict>
          <v:shape id="Надпись 2" o:spid="_x0000_s1144" type="#_x0000_t202" style="position:absolute;margin-left:204.7pt;margin-top:131.55pt;width:56.85pt;height:45.4pt;z-index:25184972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<v:textbox>
              <w:txbxContent>
                <w:p w:rsidR="00B56C5A" w:rsidRPr="00670940" w:rsidRDefault="00B56C5A" w:rsidP="00B56C5A">
                  <w:pPr>
                    <w:rPr>
                      <w:sz w:val="28"/>
                      <w:szCs w:val="28"/>
                    </w:rPr>
                  </w:pPr>
                  <w:r w:rsidRPr="00670940">
                    <w:rPr>
                      <w:sz w:val="28"/>
                      <w:szCs w:val="28"/>
                    </w:rPr>
                    <w:t>:35</w:t>
                  </w:r>
                </w:p>
              </w:txbxContent>
            </v:textbox>
          </v:shape>
        </w:pict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664A3194" wp14:editId="475CEE01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5017B"/>
    <w:rsid w:val="00287FD6"/>
    <w:rsid w:val="002C45EE"/>
    <w:rsid w:val="003740C1"/>
    <w:rsid w:val="003C0A34"/>
    <w:rsid w:val="003D2214"/>
    <w:rsid w:val="003D6063"/>
    <w:rsid w:val="004217DC"/>
    <w:rsid w:val="00431296"/>
    <w:rsid w:val="00457A04"/>
    <w:rsid w:val="00480EE8"/>
    <w:rsid w:val="004938E7"/>
    <w:rsid w:val="004955C9"/>
    <w:rsid w:val="004B1D7B"/>
    <w:rsid w:val="004C48F1"/>
    <w:rsid w:val="004C53D1"/>
    <w:rsid w:val="004D0C95"/>
    <w:rsid w:val="004F1D58"/>
    <w:rsid w:val="004F54C8"/>
    <w:rsid w:val="00613DDF"/>
    <w:rsid w:val="00617E80"/>
    <w:rsid w:val="00651B11"/>
    <w:rsid w:val="00673167"/>
    <w:rsid w:val="0068649A"/>
    <w:rsid w:val="006B441A"/>
    <w:rsid w:val="00763535"/>
    <w:rsid w:val="008230F1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56C5A"/>
    <w:rsid w:val="00B73527"/>
    <w:rsid w:val="00BA503F"/>
    <w:rsid w:val="00BC5F0B"/>
    <w:rsid w:val="00BC6E16"/>
    <w:rsid w:val="00BD2927"/>
    <w:rsid w:val="00C56063"/>
    <w:rsid w:val="00C628EE"/>
    <w:rsid w:val="00C774BA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756E"/>
    <w:rsid w:val="00E37F99"/>
    <w:rsid w:val="00E80E73"/>
    <w:rsid w:val="00E90BD4"/>
    <w:rsid w:val="00EB6C01"/>
    <w:rsid w:val="00EE1212"/>
    <w:rsid w:val="00F33C52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>
      <o:colormru v:ext="edit" colors="#c60,#ad7339,#b95807,#ce6208,#dd6909,#d56509,#d96709,#712f00"/>
    </o:shapedefaults>
    <o:shapelayout v:ext="edit">
      <o:idmap v:ext="edit" data="1"/>
      <o:rules v:ext="edit">
        <o:r id="V:Rule1" type="connector" idref="#_x0000_s1050"/>
        <o:r id="V:Rule2" type="connector" idref="#_x0000_s1148"/>
        <o:r id="V:Rule3" type="connector" idref="#_x0000_s11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C517-6357-45C6-AAF0-68615A26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7</cp:revision>
  <cp:lastPrinted>2019-12-10T09:23:00Z</cp:lastPrinted>
  <dcterms:created xsi:type="dcterms:W3CDTF">2012-08-02T14:32:00Z</dcterms:created>
  <dcterms:modified xsi:type="dcterms:W3CDTF">2019-12-10T09:24:00Z</dcterms:modified>
</cp:coreProperties>
</file>